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D3" w:rsidRDefault="0053217A" w:rsidP="007E04DB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3217A" w:rsidRDefault="0053217A" w:rsidP="007E04D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52A7">
        <w:rPr>
          <w:sz w:val="28"/>
          <w:szCs w:val="28"/>
        </w:rPr>
        <w:t xml:space="preserve">приказу </w:t>
      </w:r>
      <w:r w:rsidR="00B90443" w:rsidRPr="00B90443">
        <w:rPr>
          <w:sz w:val="28"/>
          <w:szCs w:val="28"/>
        </w:rPr>
        <w:t>Управления гражданской обороны и обеспечения пожарной безопасности</w:t>
      </w:r>
      <w:r>
        <w:rPr>
          <w:sz w:val="28"/>
          <w:szCs w:val="28"/>
        </w:rPr>
        <w:t xml:space="preserve"> Ненецкого автономного округа </w:t>
      </w:r>
    </w:p>
    <w:p w:rsidR="0053217A" w:rsidRDefault="0053217A" w:rsidP="007E04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043DFE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7E04DB">
        <w:rPr>
          <w:sz w:val="28"/>
          <w:szCs w:val="28"/>
        </w:rPr>
        <w:t xml:space="preserve"> № </w:t>
      </w:r>
      <w:r w:rsidR="00043DFE">
        <w:rPr>
          <w:sz w:val="28"/>
          <w:szCs w:val="28"/>
        </w:rPr>
        <w:t>_____</w:t>
      </w:r>
    </w:p>
    <w:p w:rsidR="0053217A" w:rsidRDefault="00EB4274" w:rsidP="00981FC3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r w:rsidR="00981FC3" w:rsidRPr="00981FC3">
        <w:rPr>
          <w:sz w:val="28"/>
          <w:szCs w:val="28"/>
        </w:rPr>
        <w:t>О внесении изменений в Требования к отдельным видам товаров, работ, услуг, закупаемых Управлением гражданской обороны и обеспечения пожарной безопасности Ненецкого автономного округа и подведомственными ему казенными учреждениями</w:t>
      </w:r>
      <w:r>
        <w:rPr>
          <w:sz w:val="28"/>
          <w:szCs w:val="28"/>
        </w:rPr>
        <w:t>»</w:t>
      </w:r>
    </w:p>
    <w:p w:rsidR="0053217A" w:rsidRDefault="0053217A" w:rsidP="007E04DB">
      <w:pPr>
        <w:jc w:val="both"/>
        <w:rPr>
          <w:sz w:val="28"/>
          <w:szCs w:val="28"/>
        </w:rPr>
      </w:pPr>
    </w:p>
    <w:p w:rsidR="0053217A" w:rsidRDefault="0053217A" w:rsidP="007E04DB">
      <w:pPr>
        <w:jc w:val="both"/>
        <w:rPr>
          <w:sz w:val="28"/>
          <w:szCs w:val="28"/>
        </w:rPr>
      </w:pPr>
    </w:p>
    <w:p w:rsidR="0053217A" w:rsidRDefault="0053217A" w:rsidP="007E04DB">
      <w:pPr>
        <w:jc w:val="both"/>
        <w:rPr>
          <w:sz w:val="28"/>
          <w:szCs w:val="28"/>
        </w:rPr>
      </w:pPr>
    </w:p>
    <w:p w:rsidR="0053217A" w:rsidRDefault="0053217A" w:rsidP="007E04DB">
      <w:pPr>
        <w:jc w:val="both"/>
        <w:rPr>
          <w:sz w:val="28"/>
          <w:szCs w:val="28"/>
        </w:rPr>
      </w:pPr>
    </w:p>
    <w:p w:rsidR="00075124" w:rsidRDefault="00075124" w:rsidP="00EA52A7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075124" w:rsidRDefault="00075124" w:rsidP="009C2673">
      <w:pPr>
        <w:jc w:val="center"/>
        <w:rPr>
          <w:sz w:val="28"/>
          <w:szCs w:val="28"/>
        </w:rPr>
      </w:pPr>
    </w:p>
    <w:p w:rsidR="00075124" w:rsidRDefault="00EB4274" w:rsidP="00EB4274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00FA1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троки</w:t>
      </w:r>
      <w:r w:rsidR="00075124">
        <w:rPr>
          <w:sz w:val="28"/>
          <w:szCs w:val="28"/>
        </w:rPr>
        <w:t xml:space="preserve"> </w:t>
      </w:r>
      <w:r>
        <w:rPr>
          <w:sz w:val="28"/>
          <w:szCs w:val="28"/>
        </w:rPr>
        <w:t>8.3</w:t>
      </w:r>
      <w:r w:rsidR="00075124" w:rsidRPr="0007512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трокой следующего содержания</w:t>
      </w:r>
      <w:r w:rsidR="00075124" w:rsidRPr="00075124">
        <w:rPr>
          <w:sz w:val="28"/>
          <w:szCs w:val="28"/>
        </w:rPr>
        <w:t>:</w:t>
      </w:r>
    </w:p>
    <w:p w:rsidR="00EB4274" w:rsidRPr="00075124" w:rsidRDefault="00EB4274" w:rsidP="00EB4274">
      <w:pPr>
        <w:pStyle w:val="a5"/>
        <w:ind w:left="709"/>
        <w:jc w:val="both"/>
        <w:rPr>
          <w:sz w:val="28"/>
          <w:szCs w:val="28"/>
        </w:rPr>
      </w:pP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3"/>
        <w:gridCol w:w="1220"/>
        <w:gridCol w:w="423"/>
        <w:gridCol w:w="394"/>
        <w:gridCol w:w="969"/>
        <w:gridCol w:w="1103"/>
        <w:gridCol w:w="1526"/>
        <w:gridCol w:w="2154"/>
        <w:gridCol w:w="556"/>
        <w:gridCol w:w="568"/>
      </w:tblGrid>
      <w:tr w:rsidR="00EB4274" w:rsidRPr="00EB4274" w:rsidTr="00E24CAA">
        <w:trPr>
          <w:trHeight w:val="949"/>
        </w:trPr>
        <w:tc>
          <w:tcPr>
            <w:tcW w:w="252" w:type="pct"/>
          </w:tcPr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88.4</w:t>
            </w:r>
          </w:p>
        </w:tc>
        <w:tc>
          <w:tcPr>
            <w:tcW w:w="151" w:type="pct"/>
          </w:tcPr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629" w:type="pct"/>
          </w:tcPr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Для оперативных дежурных ЕДДС-112</w:t>
            </w:r>
          </w:p>
        </w:tc>
        <w:tc>
          <w:tcPr>
            <w:tcW w:w="218" w:type="pct"/>
          </w:tcPr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203" w:type="pct"/>
          </w:tcPr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материал (металл),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569" w:type="pct"/>
          </w:tcPr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предельное значение-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искусственная кожа;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возможные значения: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ткань, нетканые материалы</w:t>
            </w:r>
          </w:p>
        </w:tc>
        <w:tc>
          <w:tcPr>
            <w:tcW w:w="787" w:type="pct"/>
          </w:tcPr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1.подголовник, разгружающий мышцы шеи, спинка и сидение –</w:t>
            </w:r>
            <w:r w:rsidRPr="00EB4274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EB4274">
              <w:rPr>
                <w:sz w:val="18"/>
                <w:szCs w:val="18"/>
              </w:rPr>
              <w:t>дышащая» упругая сетка повышенной прочности;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 xml:space="preserve">2. </w:t>
            </w:r>
            <w:proofErr w:type="gramStart"/>
            <w:r w:rsidRPr="00EB4274">
              <w:rPr>
                <w:sz w:val="18"/>
                <w:szCs w:val="18"/>
              </w:rPr>
              <w:t>цельно металлическая</w:t>
            </w:r>
            <w:proofErr w:type="gramEnd"/>
            <w:r w:rsidRPr="00EB4274">
              <w:rPr>
                <w:sz w:val="18"/>
                <w:szCs w:val="18"/>
              </w:rPr>
              <w:t xml:space="preserve"> крестовина - алюминий;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3.ролик</w:t>
            </w:r>
            <w:proofErr w:type="gramStart"/>
            <w:r w:rsidRPr="00EB4274">
              <w:rPr>
                <w:sz w:val="18"/>
                <w:szCs w:val="18"/>
              </w:rPr>
              <w:t>и-</w:t>
            </w:r>
            <w:proofErr w:type="gramEnd"/>
            <w:r w:rsidRPr="00EB4274">
              <w:rPr>
                <w:sz w:val="18"/>
                <w:szCs w:val="18"/>
              </w:rPr>
              <w:t xml:space="preserve"> прорезиненные;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4.подлокотники, регулируемые по высоте и ширине;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 xml:space="preserve">5.настройка под вес </w:t>
            </w:r>
            <w:proofErr w:type="gramStart"/>
            <w:r w:rsidRPr="00EB4274">
              <w:rPr>
                <w:sz w:val="18"/>
                <w:szCs w:val="18"/>
              </w:rPr>
              <w:t>сидящего</w:t>
            </w:r>
            <w:proofErr w:type="gramEnd"/>
            <w:r w:rsidRPr="00EB4274">
              <w:rPr>
                <w:sz w:val="18"/>
                <w:szCs w:val="18"/>
              </w:rPr>
              <w:t>.</w:t>
            </w:r>
          </w:p>
        </w:tc>
        <w:tc>
          <w:tcPr>
            <w:tcW w:w="1111" w:type="pct"/>
          </w:tcPr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1. не менее 100 000 циклов, регулировка по высоте 280-320 мм;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угол наклона 0°-30°;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фиксация спинки до 5-ти положений;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поддержка спины с возможностью регулировки в поясничном отделе;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2. пятилучевая, не менее</w:t>
            </w:r>
            <w:r w:rsidR="00E24CAA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EB4274">
              <w:rPr>
                <w:sz w:val="18"/>
                <w:szCs w:val="18"/>
              </w:rPr>
              <w:t xml:space="preserve">d=70 см с роликами 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3. не травмируют покрытие пола, обеспечивают низкий уровень шума;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4.высота в пределах 230 ± 30 мм;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4274">
              <w:rPr>
                <w:sz w:val="18"/>
                <w:szCs w:val="18"/>
              </w:rPr>
              <w:t>ширина 50 - 70 мм;</w:t>
            </w:r>
          </w:p>
          <w:p w:rsid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11</w:t>
            </w:r>
            <w:r w:rsidRPr="00EB4274">
              <w:rPr>
                <w:sz w:val="18"/>
                <w:szCs w:val="18"/>
              </w:rPr>
              <w:t xml:space="preserve">0 - 150 кг, предельная цена </w:t>
            </w:r>
            <w:r>
              <w:rPr>
                <w:sz w:val="18"/>
                <w:szCs w:val="18"/>
              </w:rPr>
              <w:t>не более</w:t>
            </w:r>
          </w:p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 </w:t>
            </w:r>
            <w:r w:rsidRPr="00EB4274">
              <w:rPr>
                <w:sz w:val="18"/>
                <w:szCs w:val="18"/>
              </w:rPr>
              <w:t>000,00 рублей.</w:t>
            </w:r>
          </w:p>
        </w:tc>
        <w:tc>
          <w:tcPr>
            <w:tcW w:w="287" w:type="pct"/>
          </w:tcPr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295" w:type="pct"/>
          </w:tcPr>
          <w:p w:rsidR="00EB4274" w:rsidRPr="00EB4274" w:rsidRDefault="00EB4274" w:rsidP="00EB4274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FF0000"/>
                <w:sz w:val="18"/>
                <w:szCs w:val="18"/>
              </w:rPr>
            </w:pPr>
          </w:p>
        </w:tc>
      </w:tr>
    </w:tbl>
    <w:p w:rsidR="00075124" w:rsidRPr="00075124" w:rsidRDefault="00075124" w:rsidP="00C00FA1">
      <w:pPr>
        <w:pStyle w:val="a5"/>
        <w:ind w:left="709"/>
        <w:jc w:val="center"/>
        <w:rPr>
          <w:sz w:val="28"/>
          <w:szCs w:val="28"/>
        </w:rPr>
      </w:pPr>
    </w:p>
    <w:p w:rsidR="00075124" w:rsidRDefault="00075124" w:rsidP="00C00FA1">
      <w:pPr>
        <w:jc w:val="center"/>
        <w:rPr>
          <w:sz w:val="28"/>
          <w:szCs w:val="28"/>
        </w:rPr>
      </w:pPr>
    </w:p>
    <w:p w:rsidR="00BC4832" w:rsidRDefault="00BC4832" w:rsidP="009C2673">
      <w:pPr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C00FA1">
        <w:rPr>
          <w:sz w:val="28"/>
          <w:szCs w:val="28"/>
        </w:rPr>
        <w:t>_______</w:t>
      </w:r>
    </w:p>
    <w:sectPr w:rsidR="00BC4832" w:rsidSect="00075124">
      <w:headerReference w:type="default" r:id="rId9"/>
      <w:pgSz w:w="11906" w:h="16838"/>
      <w:pgMar w:top="962" w:right="992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33" w:rsidRDefault="00113433" w:rsidP="00741E5B">
      <w:r>
        <w:separator/>
      </w:r>
    </w:p>
  </w:endnote>
  <w:endnote w:type="continuationSeparator" w:id="0">
    <w:p w:rsidR="00113433" w:rsidRDefault="00113433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33" w:rsidRDefault="00113433" w:rsidP="00741E5B">
      <w:r>
        <w:separator/>
      </w:r>
    </w:p>
  </w:footnote>
  <w:footnote w:type="continuationSeparator" w:id="0">
    <w:p w:rsidR="00113433" w:rsidRDefault="00113433" w:rsidP="007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756743"/>
      <w:docPartObj>
        <w:docPartGallery w:val="Page Numbers (Top of Page)"/>
        <w:docPartUnique/>
      </w:docPartObj>
    </w:sdtPr>
    <w:sdtEndPr/>
    <w:sdtContent>
      <w:p w:rsidR="001F0F28" w:rsidRDefault="001F0F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CAA">
          <w:rPr>
            <w:noProof/>
          </w:rPr>
          <w:t>1</w:t>
        </w:r>
        <w:r>
          <w:fldChar w:fldCharType="end"/>
        </w:r>
      </w:p>
    </w:sdtContent>
  </w:sdt>
  <w:p w:rsidR="001F0F28" w:rsidRDefault="001F0F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>
        <v:imagedata r:id="rId1" o:title=""/>
      </v:shape>
    </w:pict>
  </w:numPicBullet>
  <w:numPicBullet w:numPicBulletId="1">
    <w:pict>
      <v:shape id="_x0000_i1051" type="#_x0000_t75" style="width:18.75pt;height:18.75pt;visibility:visible;mso-wrap-style:square" o:bullet="t">
        <v:imagedata r:id="rId2" o:title=""/>
      </v:shape>
    </w:pict>
  </w:numPicBullet>
  <w:numPicBullet w:numPicBulletId="2">
    <w:pict>
      <v:shape id="_x0000_i1052" type="#_x0000_t75" style="width:16.95pt;height:17.55pt;visibility:visible;mso-wrap-style:square" o:bullet="t">
        <v:imagedata r:id="rId3" o:title=""/>
      </v:shape>
    </w:pict>
  </w:numPicBullet>
  <w:numPicBullet w:numPicBulletId="3">
    <w:pict>
      <v:shape id="_x0000_i1053" type="#_x0000_t75" style="width:17.55pt;height:17.55pt;visibility:visible;mso-wrap-style:square" o:bullet="t">
        <v:imagedata r:id="rId4" o:title=""/>
      </v:shape>
    </w:pict>
  </w:numPicBullet>
  <w:numPicBullet w:numPicBulletId="4">
    <w:pict>
      <v:shape id="_x0000_i1054" type="#_x0000_t75" style="width:24.8pt;height:17.55pt;visibility:visible;mso-wrap-style:square" o:bullet="t">
        <v:imagedata r:id="rId5" o:title=""/>
      </v:shape>
    </w:pict>
  </w:numPicBullet>
  <w:numPicBullet w:numPicBulletId="5">
    <w:pict>
      <v:shape id="_x0000_i1055" type="#_x0000_t75" style="width:19.95pt;height:17.55pt;visibility:visible;mso-wrap-style:square" o:bullet="t">
        <v:imagedata r:id="rId6" o:title=""/>
      </v:shape>
    </w:pict>
  </w:numPicBullet>
  <w:numPicBullet w:numPicBulletId="6">
    <w:pict>
      <v:shape id="_x0000_i1056" type="#_x0000_t75" alt="base_25_164085_912" style="width:9in;height:6in;visibility:visible;mso-wrap-style:square" o:bullet="t" filled="t">
        <v:imagedata r:id="rId7" o:title="base_25_164085_912"/>
      </v:shape>
    </w:pict>
  </w:numPicBullet>
  <w:numPicBullet w:numPicBulletId="7">
    <w:pict>
      <v:shape id="_x0000_i1057" type="#_x0000_t75" alt="base_25_164085_914" style="width:9in;height:6in;visibility:visible;mso-wrap-style:square" o:bullet="t" filled="t">
        <v:imagedata r:id="rId8" o:title="base_25_164085_914"/>
      </v:shape>
    </w:pict>
  </w:numPicBullet>
  <w:abstractNum w:abstractNumId="0">
    <w:nsid w:val="FFFFFFFE"/>
    <w:multiLevelType w:val="singleLevel"/>
    <w:tmpl w:val="13249F72"/>
    <w:lvl w:ilvl="0">
      <w:numFmt w:val="bullet"/>
      <w:lvlText w:val="*"/>
      <w:lvlJc w:val="left"/>
    </w:lvl>
  </w:abstractNum>
  <w:abstractNum w:abstractNumId="1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90021"/>
    <w:multiLevelType w:val="hybridMultilevel"/>
    <w:tmpl w:val="A5289242"/>
    <w:lvl w:ilvl="0" w:tplc="64C2F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4B5D55"/>
    <w:multiLevelType w:val="singleLevel"/>
    <w:tmpl w:val="95FA122E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0F0D1611"/>
    <w:multiLevelType w:val="hybridMultilevel"/>
    <w:tmpl w:val="A95CD94E"/>
    <w:lvl w:ilvl="0" w:tplc="A7364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D1027B"/>
    <w:multiLevelType w:val="hybridMultilevel"/>
    <w:tmpl w:val="A88C9378"/>
    <w:lvl w:ilvl="0" w:tplc="08E6DA88">
      <w:start w:val="1"/>
      <w:numFmt w:val="bullet"/>
      <w:lvlText w:val=""/>
      <w:lvlPicBulletId w:val="7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3842BE8A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3B6AABB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7D2C943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96B8B9D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8140D21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69C08D3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9D6786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9BFA2F6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B33250"/>
    <w:multiLevelType w:val="singleLevel"/>
    <w:tmpl w:val="A60A5730"/>
    <w:lvl w:ilvl="0">
      <w:start w:val="7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B31442"/>
    <w:multiLevelType w:val="hybridMultilevel"/>
    <w:tmpl w:val="D3A642E0"/>
    <w:lvl w:ilvl="0" w:tplc="36AA7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111E08"/>
    <w:multiLevelType w:val="hybridMultilevel"/>
    <w:tmpl w:val="E494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C239A"/>
    <w:multiLevelType w:val="hybridMultilevel"/>
    <w:tmpl w:val="EC5416EC"/>
    <w:lvl w:ilvl="0" w:tplc="9CBA1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08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0B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27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01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C6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07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4D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B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D4F6B83"/>
    <w:multiLevelType w:val="hybridMultilevel"/>
    <w:tmpl w:val="8FB0E6DA"/>
    <w:lvl w:ilvl="0" w:tplc="9B98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C79E1"/>
    <w:multiLevelType w:val="singleLevel"/>
    <w:tmpl w:val="1B029F98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4">
    <w:nsid w:val="631723A9"/>
    <w:multiLevelType w:val="hybridMultilevel"/>
    <w:tmpl w:val="F3D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0644C"/>
    <w:multiLevelType w:val="singleLevel"/>
    <w:tmpl w:val="E59E832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13"/>
  </w:num>
  <w:num w:numId="7">
    <w:abstractNumId w:val="3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FA"/>
    <w:rsid w:val="000004DA"/>
    <w:rsid w:val="000079EE"/>
    <w:rsid w:val="00010B7E"/>
    <w:rsid w:val="0001131D"/>
    <w:rsid w:val="000128F9"/>
    <w:rsid w:val="000138D5"/>
    <w:rsid w:val="00015ED5"/>
    <w:rsid w:val="00021F5D"/>
    <w:rsid w:val="00025818"/>
    <w:rsid w:val="000310DF"/>
    <w:rsid w:val="00032AB0"/>
    <w:rsid w:val="000355A9"/>
    <w:rsid w:val="0003570D"/>
    <w:rsid w:val="000358C6"/>
    <w:rsid w:val="0003659B"/>
    <w:rsid w:val="000369CC"/>
    <w:rsid w:val="00043DFE"/>
    <w:rsid w:val="00051846"/>
    <w:rsid w:val="00055AC7"/>
    <w:rsid w:val="00060ED2"/>
    <w:rsid w:val="00061A6B"/>
    <w:rsid w:val="000633CF"/>
    <w:rsid w:val="00075124"/>
    <w:rsid w:val="00075CED"/>
    <w:rsid w:val="00075FF2"/>
    <w:rsid w:val="000813EE"/>
    <w:rsid w:val="00081E94"/>
    <w:rsid w:val="000823FE"/>
    <w:rsid w:val="00082465"/>
    <w:rsid w:val="00083494"/>
    <w:rsid w:val="00093D44"/>
    <w:rsid w:val="00095560"/>
    <w:rsid w:val="00096659"/>
    <w:rsid w:val="000A18B4"/>
    <w:rsid w:val="000A733E"/>
    <w:rsid w:val="000B755D"/>
    <w:rsid w:val="000C5C63"/>
    <w:rsid w:val="000D032F"/>
    <w:rsid w:val="000D3AD9"/>
    <w:rsid w:val="000E296D"/>
    <w:rsid w:val="000E3A31"/>
    <w:rsid w:val="000E5353"/>
    <w:rsid w:val="000E705F"/>
    <w:rsid w:val="000E7EE5"/>
    <w:rsid w:val="000F47E1"/>
    <w:rsid w:val="000F70E2"/>
    <w:rsid w:val="00102006"/>
    <w:rsid w:val="00103D92"/>
    <w:rsid w:val="00105929"/>
    <w:rsid w:val="001064AA"/>
    <w:rsid w:val="00111D9D"/>
    <w:rsid w:val="001122D8"/>
    <w:rsid w:val="00113433"/>
    <w:rsid w:val="00114FB8"/>
    <w:rsid w:val="0011559B"/>
    <w:rsid w:val="001162A5"/>
    <w:rsid w:val="001250D3"/>
    <w:rsid w:val="001261C7"/>
    <w:rsid w:val="00126FD0"/>
    <w:rsid w:val="00132C9E"/>
    <w:rsid w:val="0013462A"/>
    <w:rsid w:val="001364B4"/>
    <w:rsid w:val="001425D7"/>
    <w:rsid w:val="00144E28"/>
    <w:rsid w:val="00147962"/>
    <w:rsid w:val="00147AA3"/>
    <w:rsid w:val="001501E4"/>
    <w:rsid w:val="00150B87"/>
    <w:rsid w:val="00151FD1"/>
    <w:rsid w:val="0015567D"/>
    <w:rsid w:val="00164CEC"/>
    <w:rsid w:val="001659AB"/>
    <w:rsid w:val="001672BB"/>
    <w:rsid w:val="0017030E"/>
    <w:rsid w:val="00171CBB"/>
    <w:rsid w:val="001725C3"/>
    <w:rsid w:val="001779C4"/>
    <w:rsid w:val="0018009F"/>
    <w:rsid w:val="001817B7"/>
    <w:rsid w:val="001861AD"/>
    <w:rsid w:val="001870DD"/>
    <w:rsid w:val="00191328"/>
    <w:rsid w:val="00192411"/>
    <w:rsid w:val="00195840"/>
    <w:rsid w:val="00196D6B"/>
    <w:rsid w:val="001A37EE"/>
    <w:rsid w:val="001B2451"/>
    <w:rsid w:val="001B313E"/>
    <w:rsid w:val="001B3B4B"/>
    <w:rsid w:val="001B3EBE"/>
    <w:rsid w:val="001C6106"/>
    <w:rsid w:val="001C6EB3"/>
    <w:rsid w:val="001E2E00"/>
    <w:rsid w:val="001E4A4B"/>
    <w:rsid w:val="001F0F28"/>
    <w:rsid w:val="001F4D3C"/>
    <w:rsid w:val="00202318"/>
    <w:rsid w:val="0021728E"/>
    <w:rsid w:val="002204E0"/>
    <w:rsid w:val="00230B29"/>
    <w:rsid w:val="00240847"/>
    <w:rsid w:val="00242081"/>
    <w:rsid w:val="0024349B"/>
    <w:rsid w:val="0024463E"/>
    <w:rsid w:val="00252CDE"/>
    <w:rsid w:val="002555ED"/>
    <w:rsid w:val="00261749"/>
    <w:rsid w:val="0026665E"/>
    <w:rsid w:val="00266B80"/>
    <w:rsid w:val="00270E54"/>
    <w:rsid w:val="0028125C"/>
    <w:rsid w:val="00281294"/>
    <w:rsid w:val="00283F89"/>
    <w:rsid w:val="00285A1A"/>
    <w:rsid w:val="00294BB3"/>
    <w:rsid w:val="00297386"/>
    <w:rsid w:val="002A3314"/>
    <w:rsid w:val="002A67AD"/>
    <w:rsid w:val="002A6D45"/>
    <w:rsid w:val="002B44E5"/>
    <w:rsid w:val="002C11B8"/>
    <w:rsid w:val="002C29FE"/>
    <w:rsid w:val="002C5C90"/>
    <w:rsid w:val="002D175B"/>
    <w:rsid w:val="002D776A"/>
    <w:rsid w:val="002E2A20"/>
    <w:rsid w:val="002E2C76"/>
    <w:rsid w:val="002F3E04"/>
    <w:rsid w:val="002F5385"/>
    <w:rsid w:val="002F64F3"/>
    <w:rsid w:val="00314CC0"/>
    <w:rsid w:val="00317301"/>
    <w:rsid w:val="00320B57"/>
    <w:rsid w:val="00321BEF"/>
    <w:rsid w:val="003310AF"/>
    <w:rsid w:val="00332D19"/>
    <w:rsid w:val="00335C73"/>
    <w:rsid w:val="00336069"/>
    <w:rsid w:val="003403B6"/>
    <w:rsid w:val="003419CF"/>
    <w:rsid w:val="0035346E"/>
    <w:rsid w:val="00363BB7"/>
    <w:rsid w:val="00366F89"/>
    <w:rsid w:val="0036750E"/>
    <w:rsid w:val="0037224D"/>
    <w:rsid w:val="00372778"/>
    <w:rsid w:val="003774D5"/>
    <w:rsid w:val="00382EBE"/>
    <w:rsid w:val="0038564A"/>
    <w:rsid w:val="0038732E"/>
    <w:rsid w:val="00390384"/>
    <w:rsid w:val="00391E52"/>
    <w:rsid w:val="003950B4"/>
    <w:rsid w:val="00395A93"/>
    <w:rsid w:val="003B32DB"/>
    <w:rsid w:val="003B468A"/>
    <w:rsid w:val="003B5E21"/>
    <w:rsid w:val="003B66CC"/>
    <w:rsid w:val="003D2BE5"/>
    <w:rsid w:val="003D3956"/>
    <w:rsid w:val="003E3F6B"/>
    <w:rsid w:val="003E73BF"/>
    <w:rsid w:val="003F7CB3"/>
    <w:rsid w:val="004027E4"/>
    <w:rsid w:val="00411B0C"/>
    <w:rsid w:val="00412172"/>
    <w:rsid w:val="00414FCB"/>
    <w:rsid w:val="004152AA"/>
    <w:rsid w:val="00416C52"/>
    <w:rsid w:val="00420F43"/>
    <w:rsid w:val="00423A82"/>
    <w:rsid w:val="00450030"/>
    <w:rsid w:val="0045192D"/>
    <w:rsid w:val="004533C5"/>
    <w:rsid w:val="00461CF8"/>
    <w:rsid w:val="004626F4"/>
    <w:rsid w:val="00465331"/>
    <w:rsid w:val="00465BB7"/>
    <w:rsid w:val="00470DF2"/>
    <w:rsid w:val="004758D7"/>
    <w:rsid w:val="00491B83"/>
    <w:rsid w:val="00492227"/>
    <w:rsid w:val="00492F06"/>
    <w:rsid w:val="00493F02"/>
    <w:rsid w:val="004A0705"/>
    <w:rsid w:val="004A2BCA"/>
    <w:rsid w:val="004A4FE1"/>
    <w:rsid w:val="004B26DB"/>
    <w:rsid w:val="004B38A0"/>
    <w:rsid w:val="004B575C"/>
    <w:rsid w:val="004C51D1"/>
    <w:rsid w:val="004D4E33"/>
    <w:rsid w:val="004D5CC5"/>
    <w:rsid w:val="004E0466"/>
    <w:rsid w:val="004E2AE7"/>
    <w:rsid w:val="004E60FA"/>
    <w:rsid w:val="004F18AC"/>
    <w:rsid w:val="00501653"/>
    <w:rsid w:val="00501EAA"/>
    <w:rsid w:val="005161B7"/>
    <w:rsid w:val="00527231"/>
    <w:rsid w:val="005315DF"/>
    <w:rsid w:val="0053217A"/>
    <w:rsid w:val="00532CD0"/>
    <w:rsid w:val="00535A6F"/>
    <w:rsid w:val="00543331"/>
    <w:rsid w:val="00546495"/>
    <w:rsid w:val="00551CF3"/>
    <w:rsid w:val="005529FB"/>
    <w:rsid w:val="005533FC"/>
    <w:rsid w:val="00561767"/>
    <w:rsid w:val="00562C1A"/>
    <w:rsid w:val="00565EAF"/>
    <w:rsid w:val="005733EA"/>
    <w:rsid w:val="00581A71"/>
    <w:rsid w:val="00595CB1"/>
    <w:rsid w:val="00596847"/>
    <w:rsid w:val="005A6A15"/>
    <w:rsid w:val="005B28EC"/>
    <w:rsid w:val="005B495C"/>
    <w:rsid w:val="005C5CE8"/>
    <w:rsid w:val="005C723B"/>
    <w:rsid w:val="005D236D"/>
    <w:rsid w:val="005D7B20"/>
    <w:rsid w:val="005E0FF1"/>
    <w:rsid w:val="005E3451"/>
    <w:rsid w:val="00611E2D"/>
    <w:rsid w:val="006138E3"/>
    <w:rsid w:val="006200DB"/>
    <w:rsid w:val="006310F5"/>
    <w:rsid w:val="006367E7"/>
    <w:rsid w:val="00646369"/>
    <w:rsid w:val="00646AEC"/>
    <w:rsid w:val="006525E7"/>
    <w:rsid w:val="006667FC"/>
    <w:rsid w:val="00676FD3"/>
    <w:rsid w:val="00680A90"/>
    <w:rsid w:val="00681E48"/>
    <w:rsid w:val="006869CE"/>
    <w:rsid w:val="00686E5F"/>
    <w:rsid w:val="00692906"/>
    <w:rsid w:val="00693157"/>
    <w:rsid w:val="00694427"/>
    <w:rsid w:val="00695C43"/>
    <w:rsid w:val="006961AE"/>
    <w:rsid w:val="006A0ABE"/>
    <w:rsid w:val="006A1D2B"/>
    <w:rsid w:val="006A1DAD"/>
    <w:rsid w:val="006A21FB"/>
    <w:rsid w:val="006A3DBF"/>
    <w:rsid w:val="006A67BB"/>
    <w:rsid w:val="006B07EF"/>
    <w:rsid w:val="006B213D"/>
    <w:rsid w:val="006C191E"/>
    <w:rsid w:val="006C3376"/>
    <w:rsid w:val="006C41FE"/>
    <w:rsid w:val="006D176E"/>
    <w:rsid w:val="006D57F0"/>
    <w:rsid w:val="006D7666"/>
    <w:rsid w:val="006E6BB4"/>
    <w:rsid w:val="006F1986"/>
    <w:rsid w:val="006F3040"/>
    <w:rsid w:val="006F67FF"/>
    <w:rsid w:val="00705AD4"/>
    <w:rsid w:val="00706C78"/>
    <w:rsid w:val="007211D7"/>
    <w:rsid w:val="00721D22"/>
    <w:rsid w:val="0072309B"/>
    <w:rsid w:val="007249FC"/>
    <w:rsid w:val="00727D43"/>
    <w:rsid w:val="00732D7A"/>
    <w:rsid w:val="00735C63"/>
    <w:rsid w:val="007368CB"/>
    <w:rsid w:val="0073695D"/>
    <w:rsid w:val="00741E5B"/>
    <w:rsid w:val="00743AC5"/>
    <w:rsid w:val="00744437"/>
    <w:rsid w:val="00753B3B"/>
    <w:rsid w:val="0076420D"/>
    <w:rsid w:val="00766033"/>
    <w:rsid w:val="00772CC5"/>
    <w:rsid w:val="00784639"/>
    <w:rsid w:val="00786089"/>
    <w:rsid w:val="00797BB7"/>
    <w:rsid w:val="00797CEE"/>
    <w:rsid w:val="007A1403"/>
    <w:rsid w:val="007A6032"/>
    <w:rsid w:val="007A720E"/>
    <w:rsid w:val="007B082D"/>
    <w:rsid w:val="007B4877"/>
    <w:rsid w:val="007C26AF"/>
    <w:rsid w:val="007C5BFA"/>
    <w:rsid w:val="007D336B"/>
    <w:rsid w:val="007D4BAD"/>
    <w:rsid w:val="007E0119"/>
    <w:rsid w:val="007E04DB"/>
    <w:rsid w:val="007E1B99"/>
    <w:rsid w:val="007E44AE"/>
    <w:rsid w:val="007E6F14"/>
    <w:rsid w:val="007E792B"/>
    <w:rsid w:val="007F2777"/>
    <w:rsid w:val="007F664E"/>
    <w:rsid w:val="008012B7"/>
    <w:rsid w:val="00802BD1"/>
    <w:rsid w:val="0081427B"/>
    <w:rsid w:val="00817AA2"/>
    <w:rsid w:val="008305FA"/>
    <w:rsid w:val="00830884"/>
    <w:rsid w:val="00831AC7"/>
    <w:rsid w:val="00832FBF"/>
    <w:rsid w:val="00833F75"/>
    <w:rsid w:val="00840C16"/>
    <w:rsid w:val="00843E20"/>
    <w:rsid w:val="008509F5"/>
    <w:rsid w:val="00851AF9"/>
    <w:rsid w:val="008531CB"/>
    <w:rsid w:val="008548BC"/>
    <w:rsid w:val="00863F60"/>
    <w:rsid w:val="00865C9D"/>
    <w:rsid w:val="0086696F"/>
    <w:rsid w:val="00886DDC"/>
    <w:rsid w:val="0089151A"/>
    <w:rsid w:val="0089396B"/>
    <w:rsid w:val="008A2037"/>
    <w:rsid w:val="008A3A7C"/>
    <w:rsid w:val="008B735F"/>
    <w:rsid w:val="008C4818"/>
    <w:rsid w:val="008C4EC6"/>
    <w:rsid w:val="008D0BDE"/>
    <w:rsid w:val="008D22D1"/>
    <w:rsid w:val="008E4ACC"/>
    <w:rsid w:val="008E5594"/>
    <w:rsid w:val="008E5B07"/>
    <w:rsid w:val="008F639C"/>
    <w:rsid w:val="0090647C"/>
    <w:rsid w:val="0090753C"/>
    <w:rsid w:val="00911440"/>
    <w:rsid w:val="00911EE4"/>
    <w:rsid w:val="00916F54"/>
    <w:rsid w:val="009229B8"/>
    <w:rsid w:val="00922B5A"/>
    <w:rsid w:val="00947C98"/>
    <w:rsid w:val="0095141B"/>
    <w:rsid w:val="00952322"/>
    <w:rsid w:val="00952B60"/>
    <w:rsid w:val="00953554"/>
    <w:rsid w:val="00953A7C"/>
    <w:rsid w:val="00956BF9"/>
    <w:rsid w:val="009626A5"/>
    <w:rsid w:val="009669E9"/>
    <w:rsid w:val="00966F99"/>
    <w:rsid w:val="00974605"/>
    <w:rsid w:val="009772E5"/>
    <w:rsid w:val="00977701"/>
    <w:rsid w:val="00977F92"/>
    <w:rsid w:val="00980964"/>
    <w:rsid w:val="00981FC3"/>
    <w:rsid w:val="00983D66"/>
    <w:rsid w:val="00996177"/>
    <w:rsid w:val="009A4338"/>
    <w:rsid w:val="009A6E46"/>
    <w:rsid w:val="009B0D13"/>
    <w:rsid w:val="009B31AF"/>
    <w:rsid w:val="009B35C1"/>
    <w:rsid w:val="009B4986"/>
    <w:rsid w:val="009B61FF"/>
    <w:rsid w:val="009B6573"/>
    <w:rsid w:val="009C1B10"/>
    <w:rsid w:val="009C2673"/>
    <w:rsid w:val="009D19D9"/>
    <w:rsid w:val="009D72D9"/>
    <w:rsid w:val="009E0EFA"/>
    <w:rsid w:val="009E5DB6"/>
    <w:rsid w:val="009F0F83"/>
    <w:rsid w:val="009F398D"/>
    <w:rsid w:val="009F3B84"/>
    <w:rsid w:val="00A039D2"/>
    <w:rsid w:val="00A124E2"/>
    <w:rsid w:val="00A15057"/>
    <w:rsid w:val="00A205C4"/>
    <w:rsid w:val="00A20C73"/>
    <w:rsid w:val="00A25A29"/>
    <w:rsid w:val="00A3167B"/>
    <w:rsid w:val="00A36EEF"/>
    <w:rsid w:val="00A37340"/>
    <w:rsid w:val="00A37D3D"/>
    <w:rsid w:val="00A405A3"/>
    <w:rsid w:val="00A50F26"/>
    <w:rsid w:val="00A56EF0"/>
    <w:rsid w:val="00A61990"/>
    <w:rsid w:val="00A62F73"/>
    <w:rsid w:val="00A6405F"/>
    <w:rsid w:val="00A71B46"/>
    <w:rsid w:val="00A73C0D"/>
    <w:rsid w:val="00A81ADE"/>
    <w:rsid w:val="00A834C1"/>
    <w:rsid w:val="00A85432"/>
    <w:rsid w:val="00A85566"/>
    <w:rsid w:val="00A85E7B"/>
    <w:rsid w:val="00A86C28"/>
    <w:rsid w:val="00A86FD7"/>
    <w:rsid w:val="00A9021C"/>
    <w:rsid w:val="00A9144C"/>
    <w:rsid w:val="00AA6D6D"/>
    <w:rsid w:val="00AC18D6"/>
    <w:rsid w:val="00AC1D25"/>
    <w:rsid w:val="00AC2102"/>
    <w:rsid w:val="00AC2E46"/>
    <w:rsid w:val="00AC6E81"/>
    <w:rsid w:val="00AC79C3"/>
    <w:rsid w:val="00AC7BF5"/>
    <w:rsid w:val="00AD3B78"/>
    <w:rsid w:val="00AD68B9"/>
    <w:rsid w:val="00AE682B"/>
    <w:rsid w:val="00AE6F55"/>
    <w:rsid w:val="00AF143E"/>
    <w:rsid w:val="00B003CA"/>
    <w:rsid w:val="00B0097A"/>
    <w:rsid w:val="00B03422"/>
    <w:rsid w:val="00B07B62"/>
    <w:rsid w:val="00B1467F"/>
    <w:rsid w:val="00B1631F"/>
    <w:rsid w:val="00B17C8B"/>
    <w:rsid w:val="00B2065C"/>
    <w:rsid w:val="00B25996"/>
    <w:rsid w:val="00B265F0"/>
    <w:rsid w:val="00B27274"/>
    <w:rsid w:val="00B303A4"/>
    <w:rsid w:val="00B318BE"/>
    <w:rsid w:val="00B40425"/>
    <w:rsid w:val="00B511AC"/>
    <w:rsid w:val="00B529EB"/>
    <w:rsid w:val="00B5409A"/>
    <w:rsid w:val="00B55596"/>
    <w:rsid w:val="00B64861"/>
    <w:rsid w:val="00B70767"/>
    <w:rsid w:val="00B71945"/>
    <w:rsid w:val="00B83559"/>
    <w:rsid w:val="00B87C13"/>
    <w:rsid w:val="00B90132"/>
    <w:rsid w:val="00B90443"/>
    <w:rsid w:val="00B90C49"/>
    <w:rsid w:val="00BA1B9C"/>
    <w:rsid w:val="00BB2651"/>
    <w:rsid w:val="00BB36E0"/>
    <w:rsid w:val="00BC4832"/>
    <w:rsid w:val="00BD3306"/>
    <w:rsid w:val="00BD3E64"/>
    <w:rsid w:val="00BD4335"/>
    <w:rsid w:val="00BD796F"/>
    <w:rsid w:val="00BE1BEA"/>
    <w:rsid w:val="00BE33DA"/>
    <w:rsid w:val="00BE5F7A"/>
    <w:rsid w:val="00BF2449"/>
    <w:rsid w:val="00BF284A"/>
    <w:rsid w:val="00BF5FEE"/>
    <w:rsid w:val="00C00FA1"/>
    <w:rsid w:val="00C03A34"/>
    <w:rsid w:val="00C052AA"/>
    <w:rsid w:val="00C11A72"/>
    <w:rsid w:val="00C15F6D"/>
    <w:rsid w:val="00C17437"/>
    <w:rsid w:val="00C17B4A"/>
    <w:rsid w:val="00C17E7D"/>
    <w:rsid w:val="00C2013F"/>
    <w:rsid w:val="00C23AC3"/>
    <w:rsid w:val="00C25599"/>
    <w:rsid w:val="00C32204"/>
    <w:rsid w:val="00C33744"/>
    <w:rsid w:val="00C4476A"/>
    <w:rsid w:val="00C45947"/>
    <w:rsid w:val="00C46813"/>
    <w:rsid w:val="00C470B7"/>
    <w:rsid w:val="00C50C3E"/>
    <w:rsid w:val="00C53169"/>
    <w:rsid w:val="00C54AE6"/>
    <w:rsid w:val="00C557D4"/>
    <w:rsid w:val="00C57609"/>
    <w:rsid w:val="00C605B9"/>
    <w:rsid w:val="00C64FE7"/>
    <w:rsid w:val="00C66391"/>
    <w:rsid w:val="00C67A8D"/>
    <w:rsid w:val="00C724E9"/>
    <w:rsid w:val="00C7738A"/>
    <w:rsid w:val="00C81276"/>
    <w:rsid w:val="00C823AB"/>
    <w:rsid w:val="00C840EC"/>
    <w:rsid w:val="00C86318"/>
    <w:rsid w:val="00C90F78"/>
    <w:rsid w:val="00C91621"/>
    <w:rsid w:val="00C92F30"/>
    <w:rsid w:val="00C9302B"/>
    <w:rsid w:val="00CA0728"/>
    <w:rsid w:val="00CA07A1"/>
    <w:rsid w:val="00CA254E"/>
    <w:rsid w:val="00CA7123"/>
    <w:rsid w:val="00CC1C41"/>
    <w:rsid w:val="00CC3141"/>
    <w:rsid w:val="00CC341C"/>
    <w:rsid w:val="00CD29D1"/>
    <w:rsid w:val="00CD406A"/>
    <w:rsid w:val="00CD5E5A"/>
    <w:rsid w:val="00CD7FE9"/>
    <w:rsid w:val="00CE44E3"/>
    <w:rsid w:val="00CF08F7"/>
    <w:rsid w:val="00CF1007"/>
    <w:rsid w:val="00CF38B4"/>
    <w:rsid w:val="00CF5408"/>
    <w:rsid w:val="00D04E83"/>
    <w:rsid w:val="00D1476A"/>
    <w:rsid w:val="00D17508"/>
    <w:rsid w:val="00D238C0"/>
    <w:rsid w:val="00D27193"/>
    <w:rsid w:val="00D278D7"/>
    <w:rsid w:val="00D317E3"/>
    <w:rsid w:val="00D352A3"/>
    <w:rsid w:val="00D438B0"/>
    <w:rsid w:val="00D47670"/>
    <w:rsid w:val="00D52826"/>
    <w:rsid w:val="00D61F14"/>
    <w:rsid w:val="00D62677"/>
    <w:rsid w:val="00D62946"/>
    <w:rsid w:val="00D70109"/>
    <w:rsid w:val="00D716D6"/>
    <w:rsid w:val="00D7180A"/>
    <w:rsid w:val="00D7297B"/>
    <w:rsid w:val="00D750FA"/>
    <w:rsid w:val="00D75F27"/>
    <w:rsid w:val="00D80912"/>
    <w:rsid w:val="00D8096F"/>
    <w:rsid w:val="00D83EE6"/>
    <w:rsid w:val="00D878B5"/>
    <w:rsid w:val="00D903D6"/>
    <w:rsid w:val="00DA166B"/>
    <w:rsid w:val="00DA25BF"/>
    <w:rsid w:val="00DB09B5"/>
    <w:rsid w:val="00DB3897"/>
    <w:rsid w:val="00DC413D"/>
    <w:rsid w:val="00DC565F"/>
    <w:rsid w:val="00DD2B28"/>
    <w:rsid w:val="00DD2DA7"/>
    <w:rsid w:val="00DD350D"/>
    <w:rsid w:val="00DD5815"/>
    <w:rsid w:val="00DE2FFE"/>
    <w:rsid w:val="00DF03E0"/>
    <w:rsid w:val="00DF2C11"/>
    <w:rsid w:val="00DF4498"/>
    <w:rsid w:val="00E01020"/>
    <w:rsid w:val="00E01848"/>
    <w:rsid w:val="00E05F35"/>
    <w:rsid w:val="00E06FEB"/>
    <w:rsid w:val="00E072E2"/>
    <w:rsid w:val="00E109A9"/>
    <w:rsid w:val="00E12554"/>
    <w:rsid w:val="00E13FF5"/>
    <w:rsid w:val="00E172A0"/>
    <w:rsid w:val="00E20EA6"/>
    <w:rsid w:val="00E24CAA"/>
    <w:rsid w:val="00E27D14"/>
    <w:rsid w:val="00E33F92"/>
    <w:rsid w:val="00E34367"/>
    <w:rsid w:val="00E423CB"/>
    <w:rsid w:val="00E44D6F"/>
    <w:rsid w:val="00E47D02"/>
    <w:rsid w:val="00E64E58"/>
    <w:rsid w:val="00E75732"/>
    <w:rsid w:val="00E8030A"/>
    <w:rsid w:val="00E80D7F"/>
    <w:rsid w:val="00E82E30"/>
    <w:rsid w:val="00E87E7B"/>
    <w:rsid w:val="00E901B5"/>
    <w:rsid w:val="00E92B18"/>
    <w:rsid w:val="00E95861"/>
    <w:rsid w:val="00EA0A20"/>
    <w:rsid w:val="00EA114A"/>
    <w:rsid w:val="00EA1230"/>
    <w:rsid w:val="00EA52A7"/>
    <w:rsid w:val="00EA5571"/>
    <w:rsid w:val="00EB3EB8"/>
    <w:rsid w:val="00EB4274"/>
    <w:rsid w:val="00EC023F"/>
    <w:rsid w:val="00EC45F2"/>
    <w:rsid w:val="00ED3451"/>
    <w:rsid w:val="00ED7354"/>
    <w:rsid w:val="00EE0E10"/>
    <w:rsid w:val="00EE1C4A"/>
    <w:rsid w:val="00EE2787"/>
    <w:rsid w:val="00EE2DE7"/>
    <w:rsid w:val="00EE3CDE"/>
    <w:rsid w:val="00F064A7"/>
    <w:rsid w:val="00F14210"/>
    <w:rsid w:val="00F17484"/>
    <w:rsid w:val="00F17540"/>
    <w:rsid w:val="00F20183"/>
    <w:rsid w:val="00F23A3A"/>
    <w:rsid w:val="00F248E3"/>
    <w:rsid w:val="00F261C7"/>
    <w:rsid w:val="00F3337D"/>
    <w:rsid w:val="00F33D16"/>
    <w:rsid w:val="00F40CB2"/>
    <w:rsid w:val="00F40E5E"/>
    <w:rsid w:val="00F50B32"/>
    <w:rsid w:val="00F50EEB"/>
    <w:rsid w:val="00F516E9"/>
    <w:rsid w:val="00F547A0"/>
    <w:rsid w:val="00F57A97"/>
    <w:rsid w:val="00F60AA5"/>
    <w:rsid w:val="00F61DBA"/>
    <w:rsid w:val="00F62730"/>
    <w:rsid w:val="00F65A75"/>
    <w:rsid w:val="00F67F28"/>
    <w:rsid w:val="00F71E4F"/>
    <w:rsid w:val="00F73229"/>
    <w:rsid w:val="00F81628"/>
    <w:rsid w:val="00F8248B"/>
    <w:rsid w:val="00F8355F"/>
    <w:rsid w:val="00F84D92"/>
    <w:rsid w:val="00F850B4"/>
    <w:rsid w:val="00F91E26"/>
    <w:rsid w:val="00F95837"/>
    <w:rsid w:val="00FA3CE7"/>
    <w:rsid w:val="00FA3F18"/>
    <w:rsid w:val="00FB4006"/>
    <w:rsid w:val="00FB6C89"/>
    <w:rsid w:val="00FC0C54"/>
    <w:rsid w:val="00FC2469"/>
    <w:rsid w:val="00FC5D78"/>
    <w:rsid w:val="00FC6F67"/>
    <w:rsid w:val="00FC7A1F"/>
    <w:rsid w:val="00FD5C88"/>
    <w:rsid w:val="00FE240F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C43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95C43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95C43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95C43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64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813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nhideWhenUsed/>
    <w:rsid w:val="005733EA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3D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5C4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95C4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5C4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95C4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f3">
    <w:name w:val="Цветовое выделение"/>
    <w:uiPriority w:val="99"/>
    <w:rsid w:val="00695C43"/>
    <w:rPr>
      <w:color w:val="0000FF"/>
    </w:rPr>
  </w:style>
  <w:style w:type="character" w:customStyle="1" w:styleId="af4">
    <w:name w:val="Гипертекстовая ссылка"/>
    <w:uiPriority w:val="99"/>
    <w:rsid w:val="00695C43"/>
    <w:rPr>
      <w:color w:val="008000"/>
    </w:rPr>
  </w:style>
  <w:style w:type="character" w:customStyle="1" w:styleId="af5">
    <w:name w:val="Активная гиперссылка"/>
    <w:uiPriority w:val="99"/>
    <w:rsid w:val="00695C43"/>
    <w:rPr>
      <w:color w:val="008000"/>
      <w:u w:val="single"/>
    </w:rPr>
  </w:style>
  <w:style w:type="paragraph" w:customStyle="1" w:styleId="af6">
    <w:name w:val="Внимание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7">
    <w:name w:val="Внимание: криминал!!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8">
    <w:name w:val="Внимание: недобросовестность!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f9">
    <w:name w:val="Выделение для Базового Поиска"/>
    <w:uiPriority w:val="99"/>
    <w:rsid w:val="00695C43"/>
    <w:rPr>
      <w:color w:val="0058A9"/>
    </w:rPr>
  </w:style>
  <w:style w:type="character" w:customStyle="1" w:styleId="afa">
    <w:name w:val="Выделение для Базового Поиска (курсив)"/>
    <w:uiPriority w:val="99"/>
    <w:rsid w:val="00695C43"/>
    <w:rPr>
      <w:i/>
      <w:iCs/>
      <w:color w:val="0058A9"/>
    </w:rPr>
  </w:style>
  <w:style w:type="paragraph" w:customStyle="1" w:styleId="afb">
    <w:name w:val="Заголовок группы контролов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  <w:rPr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695C43"/>
    <w:pPr>
      <w:spacing w:before="0"/>
      <w:outlineLvl w:val="9"/>
    </w:pPr>
    <w:rPr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  <w:rPr>
      <w:i/>
      <w:iCs/>
      <w:color w:val="000080"/>
    </w:rPr>
  </w:style>
  <w:style w:type="paragraph" w:customStyle="1" w:styleId="afe">
    <w:name w:val="Заголовок статьи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2321" w:hanging="1601"/>
      <w:jc w:val="both"/>
    </w:pPr>
  </w:style>
  <w:style w:type="paragraph" w:customStyle="1" w:styleId="aff">
    <w:name w:val="Заголовок ЭР (левое окно)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0">
    <w:name w:val="Заголовок ЭР (правое окно)"/>
    <w:basedOn w:val="aff"/>
    <w:next w:val="a"/>
    <w:uiPriority w:val="99"/>
    <w:rsid w:val="00695C43"/>
    <w:pPr>
      <w:spacing w:after="0"/>
      <w:jc w:val="left"/>
    </w:pPr>
  </w:style>
  <w:style w:type="paragraph" w:customStyle="1" w:styleId="aff1">
    <w:name w:val="Нормальный (справка)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118" w:right="118"/>
    </w:pPr>
  </w:style>
  <w:style w:type="paragraph" w:customStyle="1" w:styleId="aff2">
    <w:name w:val="Комментарий"/>
    <w:basedOn w:val="aff1"/>
    <w:next w:val="a"/>
    <w:uiPriority w:val="99"/>
    <w:rsid w:val="00695C43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3">
    <w:name w:val="Информация о версии"/>
    <w:basedOn w:val="aff2"/>
    <w:next w:val="a"/>
    <w:uiPriority w:val="99"/>
    <w:rsid w:val="00695C43"/>
    <w:rPr>
      <w:color w:val="000080"/>
    </w:rPr>
  </w:style>
  <w:style w:type="paragraph" w:customStyle="1" w:styleId="aff4">
    <w:name w:val="Текст информации об изменениях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695C43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6">
    <w:name w:val="Нормальный (таблица)"/>
    <w:basedOn w:val="a"/>
    <w:next w:val="a"/>
    <w:uiPriority w:val="99"/>
    <w:rsid w:val="00695C43"/>
    <w:pPr>
      <w:widowControl w:val="0"/>
      <w:autoSpaceDE w:val="0"/>
      <w:autoSpaceDN w:val="0"/>
      <w:adjustRightInd w:val="0"/>
      <w:jc w:val="both"/>
    </w:pPr>
  </w:style>
  <w:style w:type="paragraph" w:customStyle="1" w:styleId="aff7">
    <w:name w:val="Нормальный (лев. подпись)"/>
    <w:basedOn w:val="aff6"/>
    <w:next w:val="a"/>
    <w:uiPriority w:val="99"/>
    <w:rsid w:val="00695C43"/>
    <w:pPr>
      <w:jc w:val="left"/>
    </w:pPr>
  </w:style>
  <w:style w:type="paragraph" w:customStyle="1" w:styleId="aff8">
    <w:name w:val="Колонтитул (левый)"/>
    <w:basedOn w:val="aff7"/>
    <w:next w:val="a"/>
    <w:uiPriority w:val="99"/>
    <w:rsid w:val="00695C43"/>
    <w:rPr>
      <w:sz w:val="12"/>
      <w:szCs w:val="12"/>
    </w:rPr>
  </w:style>
  <w:style w:type="paragraph" w:customStyle="1" w:styleId="aff9">
    <w:name w:val="Нормальный (прав. подпись)"/>
    <w:basedOn w:val="aff6"/>
    <w:next w:val="a"/>
    <w:uiPriority w:val="99"/>
    <w:rsid w:val="00695C43"/>
    <w:pPr>
      <w:jc w:val="right"/>
    </w:pPr>
  </w:style>
  <w:style w:type="paragraph" w:customStyle="1" w:styleId="affa">
    <w:name w:val="Колонтитул (правый)"/>
    <w:basedOn w:val="aff9"/>
    <w:next w:val="a"/>
    <w:uiPriority w:val="99"/>
    <w:rsid w:val="00695C43"/>
    <w:rPr>
      <w:sz w:val="12"/>
      <w:szCs w:val="12"/>
    </w:rPr>
  </w:style>
  <w:style w:type="paragraph" w:customStyle="1" w:styleId="affb">
    <w:name w:val="Комментарий пользователя"/>
    <w:basedOn w:val="aff2"/>
    <w:next w:val="a"/>
    <w:uiPriority w:val="99"/>
    <w:rsid w:val="00695C43"/>
    <w:pPr>
      <w:jc w:val="left"/>
    </w:pPr>
    <w:rPr>
      <w:color w:val="000000"/>
    </w:rPr>
  </w:style>
  <w:style w:type="paragraph" w:customStyle="1" w:styleId="affc">
    <w:name w:val="Куда обратиться?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d">
    <w:name w:val="Моноширинный"/>
    <w:basedOn w:val="a"/>
    <w:next w:val="a"/>
    <w:uiPriority w:val="99"/>
    <w:rsid w:val="00695C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uiPriority w:val="99"/>
    <w:rsid w:val="00695C43"/>
    <w:rPr>
      <w:b/>
      <w:bCs/>
      <w:color w:val="FFFFFF"/>
      <w:shd w:val="clear" w:color="auto" w:fill="FF0000"/>
    </w:rPr>
  </w:style>
  <w:style w:type="paragraph" w:customStyle="1" w:styleId="afff">
    <w:name w:val="Напишите нам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0">
    <w:name w:val="Утратил силу"/>
    <w:uiPriority w:val="99"/>
    <w:rsid w:val="00695C43"/>
    <w:rPr>
      <w:color w:val="808000"/>
    </w:rPr>
  </w:style>
  <w:style w:type="character" w:customStyle="1" w:styleId="afff1">
    <w:name w:val="Не вступил в силу"/>
    <w:uiPriority w:val="99"/>
    <w:rsid w:val="00695C43"/>
    <w:rPr>
      <w:color w:val="008080"/>
    </w:rPr>
  </w:style>
  <w:style w:type="paragraph" w:customStyle="1" w:styleId="afff2">
    <w:name w:val="Необходимые документы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118"/>
      <w:jc w:val="both"/>
    </w:pPr>
  </w:style>
  <w:style w:type="paragraph" w:customStyle="1" w:styleId="OEM">
    <w:name w:val="Нормальный (OEM)"/>
    <w:basedOn w:val="affd"/>
    <w:next w:val="a"/>
    <w:uiPriority w:val="99"/>
    <w:rsid w:val="00695C43"/>
  </w:style>
  <w:style w:type="paragraph" w:customStyle="1" w:styleId="afff3">
    <w:name w:val="Нормальный (аннотация)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4">
    <w:name w:val="Объект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5">
    <w:name w:val="Оглавление"/>
    <w:basedOn w:val="affd"/>
    <w:next w:val="a"/>
    <w:uiPriority w:val="99"/>
    <w:rsid w:val="00695C43"/>
    <w:rPr>
      <w:vanish/>
      <w:shd w:val="clear" w:color="auto" w:fill="C0C0C0"/>
    </w:rPr>
  </w:style>
  <w:style w:type="character" w:customStyle="1" w:styleId="afff6">
    <w:name w:val="Опечатки"/>
    <w:uiPriority w:val="99"/>
    <w:rsid w:val="00695C43"/>
    <w:rPr>
      <w:color w:val="FF000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695C43"/>
    <w:pPr>
      <w:outlineLvl w:val="9"/>
    </w:pPr>
    <w:rPr>
      <w:b w:val="0"/>
      <w:bCs w:val="0"/>
      <w:sz w:val="20"/>
      <w:szCs w:val="20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695C43"/>
    <w:rPr>
      <w:b/>
      <w:bCs/>
      <w:color w:val="000080"/>
    </w:rPr>
  </w:style>
  <w:style w:type="paragraph" w:customStyle="1" w:styleId="afff9">
    <w:name w:val="Подчёркнуный текст"/>
    <w:basedOn w:val="a"/>
    <w:next w:val="a"/>
    <w:uiPriority w:val="99"/>
    <w:rsid w:val="00695C43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afffa">
    <w:name w:val="Прижатый влево"/>
    <w:basedOn w:val="a"/>
    <w:next w:val="a"/>
    <w:uiPriority w:val="99"/>
    <w:rsid w:val="00695C43"/>
    <w:pPr>
      <w:widowControl w:val="0"/>
      <w:autoSpaceDE w:val="0"/>
      <w:autoSpaceDN w:val="0"/>
      <w:adjustRightInd w:val="0"/>
    </w:pPr>
  </w:style>
  <w:style w:type="paragraph" w:customStyle="1" w:styleId="afffb">
    <w:name w:val="Пример.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118" w:firstLine="602"/>
      <w:jc w:val="both"/>
    </w:pPr>
  </w:style>
  <w:style w:type="paragraph" w:customStyle="1" w:styleId="afffc">
    <w:name w:val="Примечание."/>
    <w:basedOn w:val="aff2"/>
    <w:next w:val="a"/>
    <w:uiPriority w:val="99"/>
    <w:rsid w:val="00695C43"/>
  </w:style>
  <w:style w:type="character" w:customStyle="1" w:styleId="afffd">
    <w:name w:val="Продолжение ссылки"/>
    <w:basedOn w:val="af4"/>
    <w:uiPriority w:val="99"/>
    <w:rsid w:val="00695C43"/>
    <w:rPr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right="118"/>
      <w:jc w:val="both"/>
    </w:pPr>
  </w:style>
  <w:style w:type="paragraph" w:customStyle="1" w:styleId="affff">
    <w:name w:val="Ссылка на официальную публикацию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0">
    <w:name w:val="Текст в таблице"/>
    <w:basedOn w:val="aff6"/>
    <w:next w:val="a"/>
    <w:uiPriority w:val="99"/>
    <w:rsid w:val="00695C43"/>
    <w:pPr>
      <w:ind w:firstLine="720"/>
    </w:pPr>
  </w:style>
  <w:style w:type="paragraph" w:customStyle="1" w:styleId="affff1">
    <w:name w:val="Текст ЭР (см. также)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200"/>
    </w:pPr>
    <w:rPr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695C43"/>
    <w:pPr>
      <w:widowControl w:val="0"/>
      <w:autoSpaceDE w:val="0"/>
      <w:autoSpaceDN w:val="0"/>
      <w:adjustRightInd w:val="0"/>
    </w:pPr>
    <w:rPr>
      <w:shd w:val="clear" w:color="auto" w:fill="FFFF00"/>
    </w:rPr>
  </w:style>
  <w:style w:type="paragraph" w:customStyle="1" w:styleId="affff3">
    <w:name w:val="Формула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4">
    <w:name w:val="Центрированный (таблица)"/>
    <w:basedOn w:val="aff6"/>
    <w:next w:val="a"/>
    <w:uiPriority w:val="99"/>
    <w:rsid w:val="00695C4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300"/>
    </w:pPr>
    <w:rPr>
      <w:sz w:val="26"/>
      <w:szCs w:val="26"/>
    </w:rPr>
  </w:style>
  <w:style w:type="character" w:styleId="affff5">
    <w:name w:val="page number"/>
    <w:basedOn w:val="a0"/>
    <w:rsid w:val="00695C43"/>
  </w:style>
  <w:style w:type="paragraph" w:customStyle="1" w:styleId="BlockQuotation">
    <w:name w:val="Block Quotation"/>
    <w:basedOn w:val="a"/>
    <w:rsid w:val="00695C43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ffff6">
    <w:name w:val="Body Text"/>
    <w:basedOn w:val="a"/>
    <w:link w:val="affff7"/>
    <w:rsid w:val="00695C4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ffff7">
    <w:name w:val="Основной текст Знак"/>
    <w:basedOn w:val="a0"/>
    <w:link w:val="affff6"/>
    <w:rsid w:val="00695C4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695C4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95C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60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0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0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0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0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0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060E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ff8">
    <w:name w:val="Знак Знак Знак"/>
    <w:basedOn w:val="a"/>
    <w:rsid w:val="00060E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ff9">
    <w:name w:val="Стиль таблицы"/>
    <w:basedOn w:val="a"/>
    <w:rsid w:val="00060ED2"/>
    <w:pPr>
      <w:jc w:val="center"/>
    </w:pPr>
    <w:rPr>
      <w:rFonts w:ascii="Arial Narrow" w:hAnsi="Arial Narrow"/>
      <w:b/>
      <w:szCs w:val="20"/>
      <w:lang w:eastAsia="en-US"/>
    </w:rPr>
  </w:style>
  <w:style w:type="paragraph" w:styleId="affffa">
    <w:name w:val="Closing"/>
    <w:basedOn w:val="a"/>
    <w:link w:val="affffb"/>
    <w:rsid w:val="00060ED2"/>
    <w:pPr>
      <w:ind w:left="4252"/>
    </w:pPr>
  </w:style>
  <w:style w:type="character" w:customStyle="1" w:styleId="affffb">
    <w:name w:val="Прощание Знак"/>
    <w:basedOn w:val="a0"/>
    <w:link w:val="affffa"/>
    <w:rsid w:val="00060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060ED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table" w:styleId="affffd">
    <w:name w:val="Table Grid"/>
    <w:basedOn w:val="a1"/>
    <w:uiPriority w:val="59"/>
    <w:rsid w:val="007F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A73C0D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6">
    <w:name w:val="Style6"/>
    <w:basedOn w:val="a"/>
    <w:uiPriority w:val="99"/>
    <w:rsid w:val="00A73C0D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8">
    <w:name w:val="Style8"/>
    <w:basedOn w:val="a"/>
    <w:uiPriority w:val="99"/>
    <w:rsid w:val="00A73C0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A73C0D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064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8B4"/>
  </w:style>
  <w:style w:type="character" w:styleId="affffe">
    <w:name w:val="Placeholder Text"/>
    <w:basedOn w:val="a0"/>
    <w:uiPriority w:val="99"/>
    <w:semiHidden/>
    <w:rsid w:val="00922B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C43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95C43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95C43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95C43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64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813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nhideWhenUsed/>
    <w:rsid w:val="005733EA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3D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5C4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95C4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5C4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95C4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f3">
    <w:name w:val="Цветовое выделение"/>
    <w:uiPriority w:val="99"/>
    <w:rsid w:val="00695C43"/>
    <w:rPr>
      <w:color w:val="0000FF"/>
    </w:rPr>
  </w:style>
  <w:style w:type="character" w:customStyle="1" w:styleId="af4">
    <w:name w:val="Гипертекстовая ссылка"/>
    <w:uiPriority w:val="99"/>
    <w:rsid w:val="00695C43"/>
    <w:rPr>
      <w:color w:val="008000"/>
    </w:rPr>
  </w:style>
  <w:style w:type="character" w:customStyle="1" w:styleId="af5">
    <w:name w:val="Активная гиперссылка"/>
    <w:uiPriority w:val="99"/>
    <w:rsid w:val="00695C43"/>
    <w:rPr>
      <w:color w:val="008000"/>
      <w:u w:val="single"/>
    </w:rPr>
  </w:style>
  <w:style w:type="paragraph" w:customStyle="1" w:styleId="af6">
    <w:name w:val="Внимание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7">
    <w:name w:val="Внимание: криминал!!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8">
    <w:name w:val="Внимание: недобросовестность!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f9">
    <w:name w:val="Выделение для Базового Поиска"/>
    <w:uiPriority w:val="99"/>
    <w:rsid w:val="00695C43"/>
    <w:rPr>
      <w:color w:val="0058A9"/>
    </w:rPr>
  </w:style>
  <w:style w:type="character" w:customStyle="1" w:styleId="afa">
    <w:name w:val="Выделение для Базового Поиска (курсив)"/>
    <w:uiPriority w:val="99"/>
    <w:rsid w:val="00695C43"/>
    <w:rPr>
      <w:i/>
      <w:iCs/>
      <w:color w:val="0058A9"/>
    </w:rPr>
  </w:style>
  <w:style w:type="paragraph" w:customStyle="1" w:styleId="afb">
    <w:name w:val="Заголовок группы контролов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  <w:rPr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695C43"/>
    <w:pPr>
      <w:spacing w:before="0"/>
      <w:outlineLvl w:val="9"/>
    </w:pPr>
    <w:rPr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  <w:rPr>
      <w:i/>
      <w:iCs/>
      <w:color w:val="000080"/>
    </w:rPr>
  </w:style>
  <w:style w:type="paragraph" w:customStyle="1" w:styleId="afe">
    <w:name w:val="Заголовок статьи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2321" w:hanging="1601"/>
      <w:jc w:val="both"/>
    </w:pPr>
  </w:style>
  <w:style w:type="paragraph" w:customStyle="1" w:styleId="aff">
    <w:name w:val="Заголовок ЭР (левое окно)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0">
    <w:name w:val="Заголовок ЭР (правое окно)"/>
    <w:basedOn w:val="aff"/>
    <w:next w:val="a"/>
    <w:uiPriority w:val="99"/>
    <w:rsid w:val="00695C43"/>
    <w:pPr>
      <w:spacing w:after="0"/>
      <w:jc w:val="left"/>
    </w:pPr>
  </w:style>
  <w:style w:type="paragraph" w:customStyle="1" w:styleId="aff1">
    <w:name w:val="Нормальный (справка)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118" w:right="118"/>
    </w:pPr>
  </w:style>
  <w:style w:type="paragraph" w:customStyle="1" w:styleId="aff2">
    <w:name w:val="Комментарий"/>
    <w:basedOn w:val="aff1"/>
    <w:next w:val="a"/>
    <w:uiPriority w:val="99"/>
    <w:rsid w:val="00695C43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3">
    <w:name w:val="Информация о версии"/>
    <w:basedOn w:val="aff2"/>
    <w:next w:val="a"/>
    <w:uiPriority w:val="99"/>
    <w:rsid w:val="00695C43"/>
    <w:rPr>
      <w:color w:val="000080"/>
    </w:rPr>
  </w:style>
  <w:style w:type="paragraph" w:customStyle="1" w:styleId="aff4">
    <w:name w:val="Текст информации об изменениях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695C43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6">
    <w:name w:val="Нормальный (таблица)"/>
    <w:basedOn w:val="a"/>
    <w:next w:val="a"/>
    <w:uiPriority w:val="99"/>
    <w:rsid w:val="00695C43"/>
    <w:pPr>
      <w:widowControl w:val="0"/>
      <w:autoSpaceDE w:val="0"/>
      <w:autoSpaceDN w:val="0"/>
      <w:adjustRightInd w:val="0"/>
      <w:jc w:val="both"/>
    </w:pPr>
  </w:style>
  <w:style w:type="paragraph" w:customStyle="1" w:styleId="aff7">
    <w:name w:val="Нормальный (лев. подпись)"/>
    <w:basedOn w:val="aff6"/>
    <w:next w:val="a"/>
    <w:uiPriority w:val="99"/>
    <w:rsid w:val="00695C43"/>
    <w:pPr>
      <w:jc w:val="left"/>
    </w:pPr>
  </w:style>
  <w:style w:type="paragraph" w:customStyle="1" w:styleId="aff8">
    <w:name w:val="Колонтитул (левый)"/>
    <w:basedOn w:val="aff7"/>
    <w:next w:val="a"/>
    <w:uiPriority w:val="99"/>
    <w:rsid w:val="00695C43"/>
    <w:rPr>
      <w:sz w:val="12"/>
      <w:szCs w:val="12"/>
    </w:rPr>
  </w:style>
  <w:style w:type="paragraph" w:customStyle="1" w:styleId="aff9">
    <w:name w:val="Нормальный (прав. подпись)"/>
    <w:basedOn w:val="aff6"/>
    <w:next w:val="a"/>
    <w:uiPriority w:val="99"/>
    <w:rsid w:val="00695C43"/>
    <w:pPr>
      <w:jc w:val="right"/>
    </w:pPr>
  </w:style>
  <w:style w:type="paragraph" w:customStyle="1" w:styleId="affa">
    <w:name w:val="Колонтитул (правый)"/>
    <w:basedOn w:val="aff9"/>
    <w:next w:val="a"/>
    <w:uiPriority w:val="99"/>
    <w:rsid w:val="00695C43"/>
    <w:rPr>
      <w:sz w:val="12"/>
      <w:szCs w:val="12"/>
    </w:rPr>
  </w:style>
  <w:style w:type="paragraph" w:customStyle="1" w:styleId="affb">
    <w:name w:val="Комментарий пользователя"/>
    <w:basedOn w:val="aff2"/>
    <w:next w:val="a"/>
    <w:uiPriority w:val="99"/>
    <w:rsid w:val="00695C43"/>
    <w:pPr>
      <w:jc w:val="left"/>
    </w:pPr>
    <w:rPr>
      <w:color w:val="000000"/>
    </w:rPr>
  </w:style>
  <w:style w:type="paragraph" w:customStyle="1" w:styleId="affc">
    <w:name w:val="Куда обратиться?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d">
    <w:name w:val="Моноширинный"/>
    <w:basedOn w:val="a"/>
    <w:next w:val="a"/>
    <w:uiPriority w:val="99"/>
    <w:rsid w:val="00695C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e">
    <w:name w:val="Найденные слова"/>
    <w:uiPriority w:val="99"/>
    <w:rsid w:val="00695C43"/>
    <w:rPr>
      <w:b/>
      <w:bCs/>
      <w:color w:val="FFFFFF"/>
      <w:shd w:val="clear" w:color="auto" w:fill="FF0000"/>
    </w:rPr>
  </w:style>
  <w:style w:type="paragraph" w:customStyle="1" w:styleId="afff">
    <w:name w:val="Напишите нам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0">
    <w:name w:val="Утратил силу"/>
    <w:uiPriority w:val="99"/>
    <w:rsid w:val="00695C43"/>
    <w:rPr>
      <w:color w:val="808000"/>
    </w:rPr>
  </w:style>
  <w:style w:type="character" w:customStyle="1" w:styleId="afff1">
    <w:name w:val="Не вступил в силу"/>
    <w:uiPriority w:val="99"/>
    <w:rsid w:val="00695C43"/>
    <w:rPr>
      <w:color w:val="008080"/>
    </w:rPr>
  </w:style>
  <w:style w:type="paragraph" w:customStyle="1" w:styleId="afff2">
    <w:name w:val="Необходимые документы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118"/>
      <w:jc w:val="both"/>
    </w:pPr>
  </w:style>
  <w:style w:type="paragraph" w:customStyle="1" w:styleId="OEM">
    <w:name w:val="Нормальный (OEM)"/>
    <w:basedOn w:val="affd"/>
    <w:next w:val="a"/>
    <w:uiPriority w:val="99"/>
    <w:rsid w:val="00695C43"/>
  </w:style>
  <w:style w:type="paragraph" w:customStyle="1" w:styleId="afff3">
    <w:name w:val="Нормальный (аннотация)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4">
    <w:name w:val="Объект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5">
    <w:name w:val="Оглавление"/>
    <w:basedOn w:val="affd"/>
    <w:next w:val="a"/>
    <w:uiPriority w:val="99"/>
    <w:rsid w:val="00695C43"/>
    <w:rPr>
      <w:vanish/>
      <w:shd w:val="clear" w:color="auto" w:fill="C0C0C0"/>
    </w:rPr>
  </w:style>
  <w:style w:type="character" w:customStyle="1" w:styleId="afff6">
    <w:name w:val="Опечатки"/>
    <w:uiPriority w:val="99"/>
    <w:rsid w:val="00695C43"/>
    <w:rPr>
      <w:color w:val="FF000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695C43"/>
    <w:pPr>
      <w:outlineLvl w:val="9"/>
    </w:pPr>
    <w:rPr>
      <w:b w:val="0"/>
      <w:bCs w:val="0"/>
      <w:sz w:val="20"/>
      <w:szCs w:val="20"/>
    </w:rPr>
  </w:style>
  <w:style w:type="paragraph" w:customStyle="1" w:styleId="afff8">
    <w:name w:val="Подзаголовок для информации об изменениях"/>
    <w:basedOn w:val="aff4"/>
    <w:next w:val="a"/>
    <w:uiPriority w:val="99"/>
    <w:rsid w:val="00695C43"/>
    <w:rPr>
      <w:b/>
      <w:bCs/>
      <w:color w:val="000080"/>
    </w:rPr>
  </w:style>
  <w:style w:type="paragraph" w:customStyle="1" w:styleId="afff9">
    <w:name w:val="Подчёркнуный текст"/>
    <w:basedOn w:val="a"/>
    <w:next w:val="a"/>
    <w:uiPriority w:val="99"/>
    <w:rsid w:val="00695C43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afffa">
    <w:name w:val="Прижатый влево"/>
    <w:basedOn w:val="a"/>
    <w:next w:val="a"/>
    <w:uiPriority w:val="99"/>
    <w:rsid w:val="00695C43"/>
    <w:pPr>
      <w:widowControl w:val="0"/>
      <w:autoSpaceDE w:val="0"/>
      <w:autoSpaceDN w:val="0"/>
      <w:adjustRightInd w:val="0"/>
    </w:pPr>
  </w:style>
  <w:style w:type="paragraph" w:customStyle="1" w:styleId="afffb">
    <w:name w:val="Пример.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left="118" w:firstLine="602"/>
      <w:jc w:val="both"/>
    </w:pPr>
  </w:style>
  <w:style w:type="paragraph" w:customStyle="1" w:styleId="afffc">
    <w:name w:val="Примечание."/>
    <w:basedOn w:val="aff2"/>
    <w:next w:val="a"/>
    <w:uiPriority w:val="99"/>
    <w:rsid w:val="00695C43"/>
  </w:style>
  <w:style w:type="character" w:customStyle="1" w:styleId="afffd">
    <w:name w:val="Продолжение ссылки"/>
    <w:basedOn w:val="af4"/>
    <w:uiPriority w:val="99"/>
    <w:rsid w:val="00695C43"/>
    <w:rPr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right="118"/>
      <w:jc w:val="both"/>
    </w:pPr>
  </w:style>
  <w:style w:type="paragraph" w:customStyle="1" w:styleId="affff">
    <w:name w:val="Ссылка на официальную публикацию"/>
    <w:basedOn w:val="a"/>
    <w:next w:val="a"/>
    <w:uiPriority w:val="99"/>
    <w:rsid w:val="00695C4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0">
    <w:name w:val="Текст в таблице"/>
    <w:basedOn w:val="aff6"/>
    <w:next w:val="a"/>
    <w:uiPriority w:val="99"/>
    <w:rsid w:val="00695C43"/>
    <w:pPr>
      <w:ind w:firstLine="720"/>
    </w:pPr>
  </w:style>
  <w:style w:type="paragraph" w:customStyle="1" w:styleId="affff1">
    <w:name w:val="Текст ЭР (см. также)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200"/>
    </w:pPr>
    <w:rPr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695C43"/>
    <w:pPr>
      <w:widowControl w:val="0"/>
      <w:autoSpaceDE w:val="0"/>
      <w:autoSpaceDN w:val="0"/>
      <w:adjustRightInd w:val="0"/>
    </w:pPr>
    <w:rPr>
      <w:shd w:val="clear" w:color="auto" w:fill="FFFF00"/>
    </w:rPr>
  </w:style>
  <w:style w:type="paragraph" w:customStyle="1" w:styleId="affff3">
    <w:name w:val="Формула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4">
    <w:name w:val="Центрированный (таблица)"/>
    <w:basedOn w:val="aff6"/>
    <w:next w:val="a"/>
    <w:uiPriority w:val="99"/>
    <w:rsid w:val="00695C4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95C43"/>
    <w:pPr>
      <w:widowControl w:val="0"/>
      <w:autoSpaceDE w:val="0"/>
      <w:autoSpaceDN w:val="0"/>
      <w:adjustRightInd w:val="0"/>
      <w:spacing w:before="300"/>
    </w:pPr>
    <w:rPr>
      <w:sz w:val="26"/>
      <w:szCs w:val="26"/>
    </w:rPr>
  </w:style>
  <w:style w:type="character" w:styleId="affff5">
    <w:name w:val="page number"/>
    <w:basedOn w:val="a0"/>
    <w:rsid w:val="00695C43"/>
  </w:style>
  <w:style w:type="paragraph" w:customStyle="1" w:styleId="BlockQuotation">
    <w:name w:val="Block Quotation"/>
    <w:basedOn w:val="a"/>
    <w:rsid w:val="00695C43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ffff6">
    <w:name w:val="Body Text"/>
    <w:basedOn w:val="a"/>
    <w:link w:val="affff7"/>
    <w:rsid w:val="00695C4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ffff7">
    <w:name w:val="Основной текст Знак"/>
    <w:basedOn w:val="a0"/>
    <w:link w:val="affff6"/>
    <w:rsid w:val="00695C4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695C4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95C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60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0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0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0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0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0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060E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ff8">
    <w:name w:val="Знак Знак Знак"/>
    <w:basedOn w:val="a"/>
    <w:rsid w:val="00060ED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ffff9">
    <w:name w:val="Стиль таблицы"/>
    <w:basedOn w:val="a"/>
    <w:rsid w:val="00060ED2"/>
    <w:pPr>
      <w:jc w:val="center"/>
    </w:pPr>
    <w:rPr>
      <w:rFonts w:ascii="Arial Narrow" w:hAnsi="Arial Narrow"/>
      <w:b/>
      <w:szCs w:val="20"/>
      <w:lang w:eastAsia="en-US"/>
    </w:rPr>
  </w:style>
  <w:style w:type="paragraph" w:styleId="affffa">
    <w:name w:val="Closing"/>
    <w:basedOn w:val="a"/>
    <w:link w:val="affffb"/>
    <w:rsid w:val="00060ED2"/>
    <w:pPr>
      <w:ind w:left="4252"/>
    </w:pPr>
  </w:style>
  <w:style w:type="character" w:customStyle="1" w:styleId="affffb">
    <w:name w:val="Прощание Знак"/>
    <w:basedOn w:val="a0"/>
    <w:link w:val="affffa"/>
    <w:rsid w:val="00060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Таблицы (моноширинный)"/>
    <w:basedOn w:val="a"/>
    <w:next w:val="a"/>
    <w:uiPriority w:val="99"/>
    <w:rsid w:val="00060ED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table" w:styleId="affffd">
    <w:name w:val="Table Grid"/>
    <w:basedOn w:val="a1"/>
    <w:uiPriority w:val="59"/>
    <w:rsid w:val="007F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A73C0D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6">
    <w:name w:val="Style6"/>
    <w:basedOn w:val="a"/>
    <w:uiPriority w:val="99"/>
    <w:rsid w:val="00A73C0D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8">
    <w:name w:val="Style8"/>
    <w:basedOn w:val="a"/>
    <w:uiPriority w:val="99"/>
    <w:rsid w:val="00A73C0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A73C0D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064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38B4"/>
  </w:style>
  <w:style w:type="character" w:styleId="affffe">
    <w:name w:val="Placeholder Text"/>
    <w:basedOn w:val="a0"/>
    <w:uiPriority w:val="99"/>
    <w:semiHidden/>
    <w:rsid w:val="00922B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33588-B8B5-4AAA-A3DC-9E730515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Артеев Егор Ефимович</cp:lastModifiedBy>
  <cp:revision>3</cp:revision>
  <cp:lastPrinted>2017-06-09T09:00:00Z</cp:lastPrinted>
  <dcterms:created xsi:type="dcterms:W3CDTF">2017-10-09T09:05:00Z</dcterms:created>
  <dcterms:modified xsi:type="dcterms:W3CDTF">2017-10-09T11:12:00Z</dcterms:modified>
</cp:coreProperties>
</file>